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2D25D0E7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62361856"/>
      <w:bookmarkStart w:id="3" w:name="_Toc345306720"/>
      <w:bookmarkStart w:id="4" w:name="_Toc350243852"/>
      <w:bookmarkStart w:id="5" w:name="_Toc350579318"/>
      <w:bookmarkStart w:id="6" w:name="_Toc351646710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C44185">
        <w:rPr>
          <w:color w:val="auto"/>
          <w:sz w:val="28"/>
          <w:szCs w:val="28"/>
        </w:rPr>
        <w:t>2</w:t>
      </w:r>
      <w:r w:rsidR="00A31E2E">
        <w:rPr>
          <w:color w:val="auto"/>
          <w:sz w:val="28"/>
          <w:szCs w:val="28"/>
        </w:rPr>
        <w:t>4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0"/>
      <w:bookmarkEnd w:id="1"/>
      <w:r w:rsidR="00A31E2E" w:rsidRPr="00A31E2E">
        <w:t>PROTECTION OF PRIVACY AND FREEDOM OF INFORMATION</w:t>
      </w:r>
      <w:bookmarkEnd w:id="2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67D48669" w14:textId="2AC2694A" w:rsidR="00A31E2E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361856" w:history="1">
            <w:r w:rsidR="00A31E2E" w:rsidRPr="004A2B21">
              <w:rPr>
                <w:rStyle w:val="Hyperlink"/>
                <w:noProof/>
              </w:rPr>
              <w:t>PART 5824 -  PROTECTION OF PRIVACY AND FREEDOM OF INFORMATION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6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5F354B06" w14:textId="6C35D45C" w:rsidR="00A31E2E" w:rsidRDefault="0080482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1857" w:history="1">
            <w:r w:rsidR="00A31E2E" w:rsidRPr="004A2B21">
              <w:rPr>
                <w:rStyle w:val="Hyperlink"/>
                <w:caps/>
                <w:noProof/>
              </w:rPr>
              <w:t xml:space="preserve">SUBPART 5824.2 – </w:t>
            </w:r>
            <w:r w:rsidR="00A31E2E" w:rsidRPr="004A2B21">
              <w:rPr>
                <w:rStyle w:val="Hyperlink"/>
                <w:noProof/>
              </w:rPr>
              <w:t>FREEDOM OF INFORMATION ACT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7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1A8C2011" w14:textId="0B8450E5" w:rsidR="00A31E2E" w:rsidRDefault="0080482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1858" w:history="1">
            <w:r w:rsidR="00A31E2E" w:rsidRPr="004A2B21">
              <w:rPr>
                <w:rStyle w:val="Hyperlink"/>
                <w:noProof/>
              </w:rPr>
              <w:t>5824.203   Policy</w:t>
            </w:r>
            <w:r w:rsidR="00A31E2E">
              <w:rPr>
                <w:noProof/>
                <w:webHidden/>
              </w:rPr>
              <w:tab/>
            </w:r>
            <w:r w:rsidR="00A31E2E">
              <w:rPr>
                <w:noProof/>
                <w:webHidden/>
              </w:rPr>
              <w:fldChar w:fldCharType="begin"/>
            </w:r>
            <w:r w:rsidR="00A31E2E">
              <w:rPr>
                <w:noProof/>
                <w:webHidden/>
              </w:rPr>
              <w:instrText xml:space="preserve"> PAGEREF _Toc162361858 \h </w:instrText>
            </w:r>
            <w:r w:rsidR="00A31E2E">
              <w:rPr>
                <w:noProof/>
                <w:webHidden/>
              </w:rPr>
            </w:r>
            <w:r w:rsidR="00A31E2E">
              <w:rPr>
                <w:noProof/>
                <w:webHidden/>
              </w:rPr>
              <w:fldChar w:fldCharType="separate"/>
            </w:r>
            <w:r w:rsidR="00A31E2E">
              <w:rPr>
                <w:noProof/>
                <w:webHidden/>
              </w:rPr>
              <w:t>1</w:t>
            </w:r>
            <w:r w:rsidR="00A31E2E">
              <w:rPr>
                <w:noProof/>
                <w:webHidden/>
              </w:rPr>
              <w:fldChar w:fldCharType="end"/>
            </w:r>
          </w:hyperlink>
        </w:p>
        <w:p w14:paraId="56AF196C" w14:textId="0CB6DB76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C05EA14" w14:textId="7C97FA05" w:rsidR="000B6443" w:rsidRDefault="000B6443" w:rsidP="000B6443">
      <w:pPr>
        <w:pStyle w:val="Heading2"/>
        <w:keepNext w:val="0"/>
        <w:keepLines w:val="0"/>
      </w:pPr>
      <w:bookmarkStart w:id="7" w:name="_Toc162361857"/>
      <w:bookmarkStart w:id="8" w:name="_Toc351646714"/>
      <w:bookmarkStart w:id="9" w:name="_Toc45291369"/>
      <w:bookmarkStart w:id="10" w:name="_Toc76027632"/>
      <w:bookmarkEnd w:id="3"/>
      <w:bookmarkEnd w:id="4"/>
      <w:bookmarkEnd w:id="5"/>
      <w:bookmarkEnd w:id="6"/>
      <w:r>
        <w:rPr>
          <w:caps/>
        </w:rPr>
        <w:t>SUBPART 58</w:t>
      </w:r>
      <w:r w:rsidR="00AB7649">
        <w:rPr>
          <w:caps/>
        </w:rPr>
        <w:t>2</w:t>
      </w:r>
      <w:r w:rsidR="00A31E2E">
        <w:rPr>
          <w:caps/>
        </w:rPr>
        <w:t>4.2</w:t>
      </w:r>
      <w:r>
        <w:rPr>
          <w:caps/>
        </w:rPr>
        <w:t xml:space="preserve"> – </w:t>
      </w:r>
      <w:r w:rsidR="00A31E2E" w:rsidRPr="00D24C98">
        <w:t>FREEDOM OF INFORMATION ACT</w:t>
      </w:r>
      <w:bookmarkEnd w:id="7"/>
    </w:p>
    <w:p w14:paraId="49F1E73E" w14:textId="1BC4B187" w:rsidR="000B6443" w:rsidRDefault="000B6443" w:rsidP="000B6443">
      <w:pPr>
        <w:pStyle w:val="Heading3"/>
        <w:keepNext w:val="0"/>
        <w:keepLines w:val="0"/>
      </w:pPr>
      <w:bookmarkStart w:id="11" w:name="_Toc162361858"/>
      <w:r w:rsidRPr="008D37C0">
        <w:t>5</w:t>
      </w:r>
      <w:r>
        <w:t>8</w:t>
      </w:r>
      <w:r w:rsidR="00935972">
        <w:t>2</w:t>
      </w:r>
      <w:r w:rsidR="00A31E2E">
        <w:t>4.203</w:t>
      </w:r>
      <w:r>
        <w:t xml:space="preserve">   </w:t>
      </w:r>
      <w:r w:rsidR="00A31E2E">
        <w:t>Policy</w:t>
      </w:r>
      <w:bookmarkEnd w:id="11"/>
    </w:p>
    <w:bookmarkEnd w:id="8"/>
    <w:bookmarkEnd w:id="9"/>
    <w:bookmarkEnd w:id="10"/>
    <w:p w14:paraId="39B0C0BF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>(S-90) Upon receipt of a request under this subpart, the DISA employee shall inform the requester that they must file a Freedom of Information Act request to the address below. Requests can be sent via USPS, fax or e-mail. Advise requester(s) that the FOIA</w:t>
      </w:r>
      <w:r w:rsidRPr="00A31E2E">
        <w:rPr>
          <w:spacing w:val="-25"/>
          <w:szCs w:val="24"/>
        </w:rPr>
        <w:t xml:space="preserve"> </w:t>
      </w:r>
      <w:r w:rsidRPr="00A31E2E">
        <w:rPr>
          <w:szCs w:val="24"/>
        </w:rPr>
        <w:t>Office is the focal point of all such information and that official information may only be released through the FOIA Office or their authorized</w:t>
      </w:r>
      <w:r w:rsidRPr="00A31E2E">
        <w:rPr>
          <w:spacing w:val="-1"/>
          <w:szCs w:val="24"/>
        </w:rPr>
        <w:t xml:space="preserve"> </w:t>
      </w:r>
      <w:r w:rsidRPr="00A31E2E">
        <w:rPr>
          <w:szCs w:val="24"/>
        </w:rPr>
        <w:t>designee.</w:t>
      </w:r>
    </w:p>
    <w:p w14:paraId="4CDF41D8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p w14:paraId="2BEDC8DF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>Defense Information Systems Agency</w:t>
      </w:r>
    </w:p>
    <w:p w14:paraId="5C3FDED6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>ATTN: Headquarters FOIA Requester Service Center</w:t>
      </w:r>
    </w:p>
    <w:p w14:paraId="1954B10E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>P.O. Box 549</w:t>
      </w:r>
    </w:p>
    <w:p w14:paraId="61191C7B" w14:textId="77777777" w:rsidR="00A31E2E" w:rsidRPr="00A31E2E" w:rsidRDefault="00A31E2E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A31E2E">
        <w:rPr>
          <w:szCs w:val="24"/>
        </w:rPr>
        <w:t>Ft Meade, MD 20755-0549 FAX: (301) 225-0510</w:t>
      </w:r>
    </w:p>
    <w:p w14:paraId="1B6695F1" w14:textId="77777777" w:rsidR="00A31E2E" w:rsidRPr="00A31E2E" w:rsidRDefault="00804822" w:rsidP="00A31E2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hyperlink r:id="rId11" w:history="1">
        <w:r w:rsidR="00A31E2E" w:rsidRPr="00A31E2E">
          <w:rPr>
            <w:color w:val="0563C1"/>
            <w:szCs w:val="24"/>
            <w:u w:val="single"/>
          </w:rPr>
          <w:t>disa.meade.gc.mbx.foia@mail.mil</w:t>
        </w:r>
      </w:hyperlink>
    </w:p>
    <w:p w14:paraId="79543EBB" w14:textId="77777777" w:rsidR="00D72D4F" w:rsidRPr="00796312" w:rsidRDefault="00D72D4F" w:rsidP="00D72D4F">
      <w:pPr>
        <w:autoSpaceDE w:val="0"/>
        <w:autoSpaceDN w:val="0"/>
        <w:adjustRightInd w:val="0"/>
        <w:spacing w:before="0" w:after="0"/>
        <w:ind w:left="450"/>
        <w:rPr>
          <w:rFonts w:eastAsia="Calibri"/>
          <w:color w:val="000000"/>
          <w:szCs w:val="24"/>
        </w:rPr>
      </w:pPr>
    </w:p>
    <w:sectPr w:rsidR="00D72D4F" w:rsidRPr="00796312" w:rsidSect="00715ABF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69F" w14:textId="77777777" w:rsidR="0082142A" w:rsidRDefault="0082142A">
      <w:r>
        <w:separator/>
      </w:r>
    </w:p>
  </w:endnote>
  <w:endnote w:type="continuationSeparator" w:id="0">
    <w:p w14:paraId="3C9EBB54" w14:textId="77777777" w:rsidR="0082142A" w:rsidRDefault="0082142A">
      <w:r>
        <w:continuationSeparator/>
      </w:r>
    </w:p>
  </w:endnote>
  <w:endnote w:type="continuationNotice" w:id="1">
    <w:p w14:paraId="04357F70" w14:textId="77777777" w:rsidR="0082142A" w:rsidRDefault="00821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3E791A4D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D842B7">
      <w:t>2</w:t>
    </w:r>
    <w:r w:rsidR="00A31E2E">
      <w:t>4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E15" w14:textId="77777777" w:rsidR="0082142A" w:rsidRDefault="0082142A">
      <w:r>
        <w:separator/>
      </w:r>
    </w:p>
  </w:footnote>
  <w:footnote w:type="continuationSeparator" w:id="0">
    <w:p w14:paraId="4CCAD1C2" w14:textId="77777777" w:rsidR="0082142A" w:rsidRDefault="0082142A">
      <w:r>
        <w:continuationSeparator/>
      </w:r>
    </w:p>
  </w:footnote>
  <w:footnote w:type="continuationNotice" w:id="1">
    <w:p w14:paraId="2842F179" w14:textId="77777777" w:rsidR="0082142A" w:rsidRDefault="00821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2B7FB9DD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6480A5B7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C44185">
      <w:t>2</w:t>
    </w:r>
    <w:r w:rsidR="00A31E2E">
      <w:t>4</w:t>
    </w:r>
    <w:r>
      <w:t xml:space="preserve"> —</w:t>
    </w:r>
    <w:r w:rsidR="00A31E2E">
      <w:t xml:space="preserve"> </w:t>
    </w:r>
    <w:r w:rsidR="00A31E2E" w:rsidRPr="00A31E2E">
      <w:t xml:space="preserve">Protection of Privacy </w:t>
    </w:r>
    <w:r w:rsidR="00A31E2E">
      <w:t>a</w:t>
    </w:r>
    <w:r w:rsidR="00A31E2E" w:rsidRPr="00A31E2E">
      <w:t xml:space="preserve">nd Freedom </w:t>
    </w:r>
    <w:r w:rsidR="00A31E2E">
      <w:t>o</w:t>
    </w:r>
    <w:r w:rsidR="00A31E2E" w:rsidRPr="00A31E2E">
      <w:t>f Inform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2" w15:restartNumberingAfterBreak="0">
    <w:nsid w:val="126322CD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3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904BD8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5" w15:restartNumberingAfterBreak="0">
    <w:nsid w:val="22AA0DD7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6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7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939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81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821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761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701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641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81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521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461" w:hanging="399"/>
      </w:pPr>
      <w:rPr>
        <w:rFonts w:hint="default"/>
      </w:rPr>
    </w:lvl>
  </w:abstractNum>
  <w:abstractNum w:abstractNumId="8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2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4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5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 w15:restartNumberingAfterBreak="0">
    <w:nsid w:val="60711D7D"/>
    <w:multiLevelType w:val="hybridMultilevel"/>
    <w:tmpl w:val="E0A0D436"/>
    <w:lvl w:ilvl="0" w:tplc="696853EA">
      <w:start w:val="1"/>
      <w:numFmt w:val="decimal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9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0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num w:numId="1" w16cid:durableId="150803531">
    <w:abstractNumId w:val="1"/>
  </w:num>
  <w:num w:numId="2" w16cid:durableId="62068048">
    <w:abstractNumId w:val="14"/>
  </w:num>
  <w:num w:numId="3" w16cid:durableId="1507403811">
    <w:abstractNumId w:val="15"/>
  </w:num>
  <w:num w:numId="4" w16cid:durableId="1537740261">
    <w:abstractNumId w:val="10"/>
  </w:num>
  <w:num w:numId="5" w16cid:durableId="2102289336">
    <w:abstractNumId w:val="9"/>
  </w:num>
  <w:num w:numId="6" w16cid:durableId="617493034">
    <w:abstractNumId w:val="17"/>
  </w:num>
  <w:num w:numId="7" w16cid:durableId="968897945">
    <w:abstractNumId w:val="6"/>
  </w:num>
  <w:num w:numId="8" w16cid:durableId="181171776">
    <w:abstractNumId w:val="20"/>
  </w:num>
  <w:num w:numId="9" w16cid:durableId="1992247847">
    <w:abstractNumId w:val="11"/>
  </w:num>
  <w:num w:numId="10" w16cid:durableId="1758402562">
    <w:abstractNumId w:val="18"/>
  </w:num>
  <w:num w:numId="11" w16cid:durableId="1160926907">
    <w:abstractNumId w:val="8"/>
  </w:num>
  <w:num w:numId="12" w16cid:durableId="202862287">
    <w:abstractNumId w:val="13"/>
  </w:num>
  <w:num w:numId="13" w16cid:durableId="969745364">
    <w:abstractNumId w:val="7"/>
  </w:num>
  <w:num w:numId="14" w16cid:durableId="501507911">
    <w:abstractNumId w:val="16"/>
  </w:num>
  <w:num w:numId="15" w16cid:durableId="909925590">
    <w:abstractNumId w:val="3"/>
  </w:num>
  <w:num w:numId="16" w16cid:durableId="324011850">
    <w:abstractNumId w:val="0"/>
  </w:num>
  <w:num w:numId="17" w16cid:durableId="371658053">
    <w:abstractNumId w:val="5"/>
  </w:num>
  <w:num w:numId="18" w16cid:durableId="1249576330">
    <w:abstractNumId w:val="2"/>
  </w:num>
  <w:num w:numId="19" w16cid:durableId="1721858076">
    <w:abstractNumId w:val="4"/>
  </w:num>
  <w:num w:numId="20" w16cid:durableId="36780874">
    <w:abstractNumId w:val="19"/>
  </w:num>
  <w:num w:numId="21" w16cid:durableId="20218533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0A67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2B9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19A4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0A1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1B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3C02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4713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D7DBD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4822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435B"/>
    <w:rsid w:val="008A4F9C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5EF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5972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0530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27EC"/>
    <w:rsid w:val="00982A16"/>
    <w:rsid w:val="00983C54"/>
    <w:rsid w:val="00985FB1"/>
    <w:rsid w:val="0098720A"/>
    <w:rsid w:val="009905F5"/>
    <w:rsid w:val="009924C1"/>
    <w:rsid w:val="00992FB6"/>
    <w:rsid w:val="0099638F"/>
    <w:rsid w:val="00996E78"/>
    <w:rsid w:val="00997EED"/>
    <w:rsid w:val="009A03B3"/>
    <w:rsid w:val="009A08FC"/>
    <w:rsid w:val="009A10C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CB2"/>
    <w:rsid w:val="00A31E2E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6AA5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649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85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68EF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1F22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42B7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123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a.meade.gc.mbx.foia@mail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2</cp:revision>
  <cp:lastPrinted>2019-08-21T14:52:00Z</cp:lastPrinted>
  <dcterms:created xsi:type="dcterms:W3CDTF">2024-03-26T21:16:00Z</dcterms:created>
  <dcterms:modified xsi:type="dcterms:W3CDTF">2024-03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